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911" w:type="pct"/>
        <w:tblInd w:w="90" w:type="dxa"/>
        <w:tblLook w:val="04A0" w:firstRow="1" w:lastRow="0" w:firstColumn="1" w:lastColumn="0" w:noHBand="0" w:noVBand="1"/>
      </w:tblPr>
      <w:tblGrid>
        <w:gridCol w:w="1220"/>
        <w:gridCol w:w="1409"/>
        <w:gridCol w:w="1822"/>
        <w:gridCol w:w="1885"/>
        <w:gridCol w:w="1824"/>
        <w:gridCol w:w="2120"/>
      </w:tblGrid>
      <w:tr w:rsidR="00274C36" w:rsidRPr="00811356" w14:paraId="10ED6305" w14:textId="77777777" w:rsidTr="00B53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5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1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5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1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5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1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5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1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5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1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5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1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5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5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1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5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5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1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B53F7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5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1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5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1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5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5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1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5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1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5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1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5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1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5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1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5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1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5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5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1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5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5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1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5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5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1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5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1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5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1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5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1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5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1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5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1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5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1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5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1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5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1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5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1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5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1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5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1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5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1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5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5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5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1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5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1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5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1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5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1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5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1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B53F7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5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1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5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1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B53F7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5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1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5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1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5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1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5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1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5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1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5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1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5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1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5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1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B53F7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5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1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5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1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5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1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85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1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85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31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85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1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85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31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85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31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85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31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B5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85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31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B53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85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31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13151" w14:textId="77777777" w:rsidR="00EB5CEC" w:rsidRDefault="00EB5CEC" w:rsidP="00CB1110">
      <w:r>
        <w:separator/>
      </w:r>
    </w:p>
  </w:endnote>
  <w:endnote w:type="continuationSeparator" w:id="0">
    <w:p w14:paraId="4C7F6892" w14:textId="77777777" w:rsidR="00EB5CEC" w:rsidRDefault="00EB5CEC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FF5AD" w14:textId="77777777" w:rsidR="00EB5CEC" w:rsidRDefault="00EB5CEC" w:rsidP="00CB1110">
      <w:r>
        <w:separator/>
      </w:r>
    </w:p>
  </w:footnote>
  <w:footnote w:type="continuationSeparator" w:id="0">
    <w:p w14:paraId="5D4E5A4C" w14:textId="77777777" w:rsidR="00EB5CEC" w:rsidRDefault="00EB5CEC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8CB2-958C-4F34-80D3-7C0D94F5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60</cp:revision>
  <dcterms:created xsi:type="dcterms:W3CDTF">2016-01-01T14:12:00Z</dcterms:created>
  <dcterms:modified xsi:type="dcterms:W3CDTF">2019-04-15T00:56:00Z</dcterms:modified>
</cp:coreProperties>
</file>